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B60C" w14:textId="77777777" w:rsidR="008E715D" w:rsidRPr="00B8358F" w:rsidRDefault="00A81712" w:rsidP="00DA4EFE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8358F">
        <w:rPr>
          <w:rFonts w:ascii="TH SarabunPSK" w:hAnsi="TH SarabunPSK" w:cs="TH SarabunPSK" w:hint="cs"/>
          <w:sz w:val="32"/>
          <w:szCs w:val="32"/>
          <w:cs/>
        </w:rPr>
        <w:t>(</w:t>
      </w:r>
      <w:r w:rsidR="00DA4EFE" w:rsidRPr="00B8358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12353F" w:rsidRPr="00B8358F">
        <w:rPr>
          <w:rFonts w:ascii="TH SarabunPSK" w:hAnsi="TH SarabunPSK" w:cs="TH SarabunPSK" w:hint="cs"/>
          <w:sz w:val="32"/>
          <w:szCs w:val="32"/>
          <w:cs/>
        </w:rPr>
        <w:t>5</w:t>
      </w:r>
      <w:r w:rsidRPr="00B8358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9CB60D" w14:textId="77777777" w:rsidR="008E715D" w:rsidRPr="00CE622F" w:rsidRDefault="00DA4EFE" w:rsidP="00DA4EFE">
      <w:pPr>
        <w:jc w:val="center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9CB6C2" wp14:editId="649CB6C3">
            <wp:extent cx="833755" cy="962025"/>
            <wp:effectExtent l="0" t="0" r="444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CB60E" w14:textId="77777777" w:rsidR="00FC4767" w:rsidRDefault="00756EF4" w:rsidP="00CE62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78C"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 w:rsidR="008A5355">
        <w:rPr>
          <w:rFonts w:ascii="TH SarabunPSK" w:hAnsi="TH SarabunPSK" w:cs="TH SarabunPSK"/>
          <w:b/>
          <w:bCs/>
          <w:sz w:val="36"/>
          <w:szCs w:val="36"/>
          <w:cs/>
        </w:rPr>
        <w:t>สมัครเข้าร่วม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A5355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E715D" w:rsidRPr="00A1478C">
        <w:rPr>
          <w:rFonts w:ascii="TH SarabunPSK" w:hAnsi="TH SarabunPSK" w:cs="TH SarabunPSK"/>
          <w:b/>
          <w:bCs/>
          <w:sz w:val="36"/>
          <w:szCs w:val="36"/>
        </w:rPr>
        <w:t xml:space="preserve">Smart Start Idea </w:t>
      </w:r>
      <w:r w:rsidR="008A5355">
        <w:rPr>
          <w:rFonts w:ascii="TH SarabunPSK" w:hAnsi="TH SarabunPSK" w:cs="TH SarabunPSK"/>
          <w:b/>
          <w:bCs/>
          <w:sz w:val="36"/>
          <w:szCs w:val="36"/>
        </w:rPr>
        <w:t>by GSB Startup</w:t>
      </w:r>
    </w:p>
    <w:p w14:paraId="649CB60F" w14:textId="77777777" w:rsidR="008E715D" w:rsidRDefault="008E715D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 w:rsidR="00CE622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</w:t>
      </w:r>
      <w:r w:rsidR="00F07497">
        <w:rPr>
          <w:rFonts w:ascii="TH SarabunPSK" w:hAnsi="TH SarabunPSK" w:cs="TH SarabunPSK" w:hint="cs"/>
          <w:sz w:val="32"/>
          <w:szCs w:val="32"/>
          <w:cs/>
        </w:rPr>
        <w:t>..</w:t>
      </w:r>
      <w:r w:rsidR="00CE622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A5355">
        <w:rPr>
          <w:rFonts w:ascii="TH SarabunPSK" w:hAnsi="TH SarabunPSK" w:cs="TH SarabunPSK"/>
          <w:sz w:val="32"/>
          <w:szCs w:val="32"/>
        </w:rPr>
        <w:t>...</w:t>
      </w:r>
      <w:r w:rsidR="008A535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49CB610" w14:textId="77777777"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E622F">
        <w:rPr>
          <w:rFonts w:ascii="TH SarabunPSK" w:hAnsi="TH SarabunPSK" w:cs="TH SarabunPSK"/>
          <w:sz w:val="32"/>
          <w:szCs w:val="32"/>
          <w:cs/>
        </w:rPr>
        <w:tab/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649CB611" w14:textId="77777777"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CE622F"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649CB612" w14:textId="77777777" w:rsidR="00756EF4" w:rsidRPr="00CE622F" w:rsidRDefault="00756EF4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การศึกษา</w:t>
      </w:r>
      <w:r w:rsidRPr="00CE622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49CB613" w14:textId="77777777" w:rsidR="00B57B92" w:rsidRPr="00FF1A76" w:rsidRDefault="00B57B92" w:rsidP="000D19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09DF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สินค้า/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มีต้นแบบแล้วเบื้องต้น</w:t>
      </w:r>
    </w:p>
    <w:p w14:paraId="649CB614" w14:textId="77777777" w:rsidR="00B57B92" w:rsidRPr="00FF1A76" w:rsidRDefault="00B57B92" w:rsidP="00B57B9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อยู่ระหว่างการทดสอบต้นแบบ</w:t>
      </w:r>
    </w:p>
    <w:p w14:paraId="649CB615" w14:textId="77777777" w:rsidR="00B57B92" w:rsidRDefault="00B57B92" w:rsidP="00B57B92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1A76">
        <w:rPr>
          <w:rFonts w:ascii="TH SarabunPSK" w:hAnsi="TH SarabunPSK" w:cs="TH SarabunPSK"/>
          <w:sz w:val="32"/>
          <w:szCs w:val="32"/>
          <w:cs/>
        </w:rPr>
        <w:t>ต้นแบบพร้อมพัฒนาเป็นสินค้า/บริการจริง</w:t>
      </w:r>
    </w:p>
    <w:p w14:paraId="649CB616" w14:textId="77777777" w:rsidR="000D196D" w:rsidRDefault="000D196D" w:rsidP="000D1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จัดจำหน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B9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192F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Pr="00D7192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CB617" w14:textId="77777777" w:rsidR="000D196D" w:rsidRDefault="000D196D" w:rsidP="000D1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ื่อร้าน (โปรดระบุ) 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649CB618" w14:textId="77777777" w:rsidR="000D196D" w:rsidRPr="00FF1A76" w:rsidRDefault="000D196D" w:rsidP="000D19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</w:r>
      <w:r w:rsidR="005F7B6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ี่ตั้ง (โปรดระบุ).................................</w:t>
      </w:r>
      <w:r w:rsidR="005F7B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649CB619" w14:textId="77777777" w:rsidR="000D196D" w:rsidRDefault="000D196D" w:rsidP="000D196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1A76">
        <w:rPr>
          <w:rFonts w:ascii="TH SarabunPSK" w:hAnsi="TH SarabunPSK" w:cs="TH SarabunPSK"/>
          <w:sz w:val="32"/>
          <w:szCs w:val="32"/>
        </w:rPr>
        <w:sym w:font="Wingdings 2" w:char="F0A3"/>
      </w:r>
      <w:r w:rsidRPr="00FF1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192F" w:rsidRPr="00D7192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ช่องทาง </w:t>
      </w:r>
      <w:r w:rsidR="00D7192F" w:rsidRPr="00D7192F">
        <w:rPr>
          <w:rFonts w:ascii="TH SarabunPSK" w:hAnsi="TH SarabunPSK" w:cs="TH SarabunPSK"/>
          <w:b/>
          <w:bCs/>
          <w:spacing w:val="-12"/>
          <w:sz w:val="32"/>
          <w:szCs w:val="32"/>
        </w:rPr>
        <w:t>Online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ช่น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Website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Facebook </w:t>
      </w:r>
      <w:proofErr w:type="spellStart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Intragram</w:t>
      </w:r>
      <w:proofErr w:type="spellEnd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>Shopee</w:t>
      </w:r>
      <w:proofErr w:type="spellEnd"/>
      <w:r w:rsidR="00D7192F" w:rsidRPr="00D7192F">
        <w:rPr>
          <w:rFonts w:ascii="TH SarabunPSK" w:hAnsi="TH SarabunPSK" w:cs="TH SarabunPSK"/>
          <w:spacing w:val="-12"/>
          <w:sz w:val="32"/>
          <w:szCs w:val="32"/>
        </w:rPr>
        <w:t xml:space="preserve"> Line </w:t>
      </w:r>
      <w:r w:rsidR="00D7192F" w:rsidRPr="00D7192F">
        <w:rPr>
          <w:rFonts w:ascii="TH SarabunPSK" w:hAnsi="TH SarabunPSK" w:cs="TH SarabunPSK" w:hint="cs"/>
          <w:spacing w:val="-12"/>
          <w:sz w:val="32"/>
          <w:szCs w:val="32"/>
          <w:cs/>
        </w:rPr>
        <w:t>หรืออื่นๆ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49CB61A" w14:textId="77777777" w:rsidR="000D196D" w:rsidRPr="00FF1A76" w:rsidRDefault="000D196D" w:rsidP="000D196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(</w:t>
      </w:r>
      <w:r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โปรดระบุ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............</w:t>
      </w:r>
      <w:r w:rsidR="005F7B6B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</w:t>
      </w:r>
    </w:p>
    <w:p w14:paraId="649CB61B" w14:textId="77777777" w:rsidR="00CE622F" w:rsidRPr="00FF1A76" w:rsidRDefault="00A1478C" w:rsidP="00A1478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31418A" w:rsidRPr="00FF1A7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="008E715D" w:rsidRPr="00FF1A76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B57B92" w:rsidRPr="00FF1A76">
        <w:rPr>
          <w:rFonts w:ascii="TH SarabunPSK" w:hAnsi="TH SarabunPSK" w:cs="TH SarabunPSK"/>
          <w:b/>
          <w:bCs/>
          <w:sz w:val="32"/>
          <w:szCs w:val="32"/>
        </w:rPr>
        <w:tab/>
      </w:r>
      <w:r w:rsidR="00B57B92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/>
          <w:sz w:val="32"/>
          <w:szCs w:val="32"/>
          <w:cs/>
        </w:rPr>
        <w:t>:</w:t>
      </w:r>
      <w:r w:rsidR="00B57B92" w:rsidRPr="00FF1A76">
        <w:rPr>
          <w:rFonts w:ascii="TH SarabunPSK" w:hAnsi="TH SarabunPSK" w:cs="TH SarabunPSK"/>
          <w:sz w:val="32"/>
          <w:szCs w:val="32"/>
        </w:rPr>
        <w:tab/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>.................. คน</w:t>
      </w:r>
      <w:r w:rsidR="00756EF4" w:rsidRPr="00FF1A76">
        <w:rPr>
          <w:rFonts w:ascii="TH SarabunPSK" w:hAnsi="TH SarabunPSK" w:cs="TH SarabunPSK"/>
          <w:sz w:val="32"/>
          <w:szCs w:val="32"/>
        </w:rPr>
        <w:t xml:space="preserve"> </w:t>
      </w:r>
      <w:r w:rsidR="00756EF4" w:rsidRPr="00FF1A76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14:paraId="649CB61C" w14:textId="77777777" w:rsidR="00CE622F" w:rsidRPr="00756EF4" w:rsidRDefault="00756EF4" w:rsidP="00A147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CE622F"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ทีม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="00CE622F" w:rsidRPr="00756E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9CB61D" w14:textId="77777777" w:rsidR="00CE622F" w:rsidRPr="00CE622F" w:rsidRDefault="00CE622F" w:rsidP="00CE6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6EF4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756EF4"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</w:t>
      </w:r>
      <w:r w:rsidR="00756E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1E" w14:textId="77777777" w:rsidR="00CE622F" w:rsidRDefault="00CE622F" w:rsidP="00CE6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BA3453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 w:rsidR="00756EF4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756EF4"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56EF4">
        <w:rPr>
          <w:rFonts w:ascii="TH SarabunPSK" w:hAnsi="TH SarabunPSK" w:cs="TH SarabunPSK"/>
          <w:sz w:val="32"/>
          <w:szCs w:val="32"/>
        </w:rPr>
        <w:t>...............................</w:t>
      </w:r>
      <w:r w:rsidR="000955B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1F" w14:textId="77777777" w:rsidR="00FF1A76" w:rsidRPr="000D196D" w:rsidRDefault="00FF1A76" w:rsidP="00CE622F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20" w14:textId="77777777" w:rsidR="00FF1A76" w:rsidRPr="000D196D" w:rsidRDefault="00FF1A76" w:rsidP="0089530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21" w14:textId="77777777" w:rsidR="00FF1A76" w:rsidRPr="000D196D" w:rsidRDefault="00FF1A76" w:rsidP="0089530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22" w14:textId="77777777" w:rsidR="00FF1A76" w:rsidRPr="000D196D" w:rsidRDefault="00FF1A76" w:rsidP="0089530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r w:rsidR="008F78E4" w:rsidRPr="000D196D">
        <w:rPr>
          <w:rFonts w:ascii="TH SarabunPSK" w:hAnsi="TH SarabunPSK" w:cs="TH SarabunPSK"/>
          <w:sz w:val="32"/>
          <w:szCs w:val="32"/>
        </w:rPr>
        <w:t>OOMTANG</w:t>
      </w:r>
    </w:p>
    <w:p w14:paraId="649CB623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24" w14:textId="77777777" w:rsidR="008F78E4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25" w14:textId="77777777" w:rsidR="0075371C" w:rsidRDefault="0075371C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26" w14:textId="77777777" w:rsidR="0075371C" w:rsidRDefault="0075371C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27" w14:textId="77777777" w:rsidR="0075371C" w:rsidRDefault="0075371C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28" w14:textId="77777777" w:rsidR="0075371C" w:rsidRDefault="0075371C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29" w14:textId="77777777" w:rsidR="0075371C" w:rsidRDefault="0075371C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2A" w14:textId="77777777" w:rsidR="0075371C" w:rsidRDefault="0075371C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2B" w14:textId="77777777" w:rsidR="00CE622F" w:rsidRPr="00756EF4" w:rsidRDefault="00756EF4" w:rsidP="00756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756EF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649CB62C" w14:textId="77777777" w:rsidR="00756EF4" w:rsidRPr="00CE622F" w:rsidRDefault="00756EF4" w:rsidP="00756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2D" w14:textId="77777777" w:rsidR="008F78E4" w:rsidRDefault="00756EF4" w:rsidP="00756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471352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2E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2F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30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31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32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33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34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49CB635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36" w14:textId="77777777"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37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38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39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3A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3B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3C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3D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649CB63E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3F" w14:textId="77777777"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40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41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42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43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44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45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46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7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8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9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A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B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4C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649CB64D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4E" w14:textId="77777777"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4F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50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51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52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53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54" w14:textId="77777777" w:rsidR="000D196D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55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</w:p>
    <w:p w14:paraId="649CB656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57" w14:textId="77777777"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58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59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5A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5B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5C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5D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5E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</w:p>
    <w:p w14:paraId="649CB65F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60" w14:textId="77777777" w:rsidR="0031418A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61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62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63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64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65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66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67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8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9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A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B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C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D" w14:textId="77777777" w:rsidR="0075371C" w:rsidRDefault="0075371C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9CB66E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649CB66F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70" w14:textId="77777777" w:rsidR="00A1478C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  <w:r w:rsidR="00C0635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9CB671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72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73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74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75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76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77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</w:p>
    <w:p w14:paraId="649CB678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79" w14:textId="77777777"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 xml:space="preserve">สถานะ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7A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7B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7C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7D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7E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7F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80" w14:textId="77777777" w:rsidR="00392533" w:rsidRPr="00756EF4" w:rsidRDefault="00392533" w:rsidP="003925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</w:p>
    <w:p w14:paraId="649CB681" w14:textId="77777777" w:rsidR="00392533" w:rsidRPr="00CE622F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22F"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CE622F">
        <w:rPr>
          <w:rFonts w:ascii="TH SarabunPSK" w:hAnsi="TH SarabunPSK" w:cs="TH SarabunPSK"/>
          <w:sz w:val="32"/>
          <w:szCs w:val="32"/>
          <w:cs/>
        </w:rPr>
        <w:t>……</w:t>
      </w:r>
    </w:p>
    <w:p w14:paraId="649CB682" w14:textId="77777777" w:rsidR="00392533" w:rsidRDefault="00392533" w:rsidP="003925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2F">
        <w:rPr>
          <w:rFonts w:ascii="TH SarabunPSK" w:hAnsi="TH SarabunPSK" w:cs="TH SarabunPSK"/>
          <w:sz w:val="32"/>
          <w:szCs w:val="32"/>
        </w:rPr>
        <w:tab/>
      </w:r>
      <w:r w:rsidR="00471352">
        <w:rPr>
          <w:rFonts w:ascii="TH SarabunPSK" w:hAnsi="TH SarabunPSK" w:cs="TH SarabunPSK" w:hint="cs"/>
          <w:sz w:val="32"/>
          <w:szCs w:val="32"/>
          <w:cs/>
        </w:rPr>
        <w:t>สถานะ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62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471352">
        <w:rPr>
          <w:rFonts w:ascii="TH SarabunPSK" w:hAnsi="TH SarabunPSK" w:cs="TH SarabunPSK" w:hint="cs"/>
          <w:sz w:val="32"/>
          <w:szCs w:val="32"/>
          <w:cs/>
        </w:rPr>
        <w:t>.</w:t>
      </w:r>
      <w:r w:rsidRPr="00CE622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E622F">
        <w:rPr>
          <w:rFonts w:ascii="TH SarabunPSK" w:hAnsi="TH SarabunPSK" w:cs="TH SarabunPSK"/>
          <w:sz w:val="32"/>
          <w:szCs w:val="32"/>
          <w:cs/>
        </w:rPr>
        <w:t>.....</w:t>
      </w:r>
    </w:p>
    <w:p w14:paraId="649CB683" w14:textId="77777777" w:rsidR="008F78E4" w:rsidRPr="000D196D" w:rsidRDefault="008F78E4" w:rsidP="008F78E4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</w:rPr>
        <w:tab/>
      </w:r>
      <w:r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ผลิตภัณฑ์ของธนาคารออมสินที่สมัครใช้บริการเรียบร้อยแล้ว ณ วันที่สมัครเข้าร่วมกิจกรรม (อย่างน้อย 1 ผลิตภัณฑ์)</w:t>
      </w:r>
    </w:p>
    <w:p w14:paraId="649CB684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ญชีเงินฝาก</w:t>
      </w:r>
    </w:p>
    <w:p w14:paraId="649CB685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Pr="000D196D">
        <w:rPr>
          <w:rFonts w:ascii="TH SarabunPSK" w:hAnsi="TH SarabunPSK" w:cs="TH SarabunPSK"/>
          <w:sz w:val="32"/>
          <w:szCs w:val="32"/>
        </w:rPr>
        <w:t>MyMo</w:t>
      </w:r>
      <w:proofErr w:type="spellEnd"/>
    </w:p>
    <w:p w14:paraId="649CB686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96D">
        <w:rPr>
          <w:rFonts w:ascii="TH SarabunPSK" w:hAnsi="TH SarabunPSK" w:cs="TH SarabunPSK"/>
          <w:sz w:val="32"/>
          <w:szCs w:val="32"/>
        </w:rPr>
        <w:t>Application OOMTANG</w:t>
      </w:r>
    </w:p>
    <w:p w14:paraId="649CB687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บัตร </w:t>
      </w:r>
      <w:r w:rsidRPr="000D196D">
        <w:rPr>
          <w:rFonts w:ascii="TH SarabunPSK" w:hAnsi="TH SarabunPSK" w:cs="TH SarabunPSK"/>
          <w:sz w:val="32"/>
          <w:szCs w:val="32"/>
        </w:rPr>
        <w:t xml:space="preserve">VISA / 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z w:val="32"/>
          <w:szCs w:val="32"/>
        </w:rPr>
        <w:t>ATM /</w:t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บัตร </w:t>
      </w:r>
      <w:r w:rsidRPr="000D196D">
        <w:rPr>
          <w:rFonts w:ascii="TH SarabunPSK" w:hAnsi="TH SarabunPSK" w:cs="TH SarabunPSK"/>
          <w:sz w:val="32"/>
          <w:szCs w:val="32"/>
        </w:rPr>
        <w:t>Credit</w:t>
      </w:r>
    </w:p>
    <w:p w14:paraId="649CB688" w14:textId="77777777" w:rsidR="008F78E4" w:rsidRPr="000D196D" w:rsidRDefault="008F78E4" w:rsidP="008F78E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96D">
        <w:rPr>
          <w:rFonts w:ascii="TH SarabunPSK" w:hAnsi="TH SarabunPSK" w:cs="TH SarabunPSK" w:hint="cs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  <w:cs/>
        </w:rPr>
        <w:tab/>
      </w:r>
      <w:r w:rsidRPr="000D196D">
        <w:rPr>
          <w:rFonts w:ascii="TH SarabunPSK" w:hAnsi="TH SarabunPSK" w:cs="TH SarabunPSK"/>
          <w:sz w:val="32"/>
          <w:szCs w:val="32"/>
        </w:rPr>
        <w:sym w:font="Wingdings 2" w:char="F0A3"/>
      </w:r>
      <w:r w:rsidRPr="000D196D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</w:t>
      </w:r>
    </w:p>
    <w:p w14:paraId="649CB689" w14:textId="77777777" w:rsidR="00F960F2" w:rsidRPr="00756EF4" w:rsidRDefault="00F960F2" w:rsidP="00DF791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6EF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เข้าร่วมกิจกรรม</w:t>
      </w:r>
      <w:r w:rsidRPr="0075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</w:p>
    <w:p w14:paraId="649CB68A" w14:textId="77777777" w:rsidR="00756EF4" w:rsidRPr="00756EF4" w:rsidRDefault="00756EF4" w:rsidP="00AE7DFE">
      <w:pPr>
        <w:pStyle w:val="ListParagraph"/>
        <w:spacing w:before="120" w:after="12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>1. ให้</w:t>
      </w:r>
      <w:r w:rsidR="00233255" w:rsidRPr="000D196D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0D196D">
        <w:rPr>
          <w:rFonts w:ascii="TH SarabunPSK" w:hAnsi="TH SarabunPSK" w:cs="TH SarabunPSK"/>
          <w:sz w:val="32"/>
          <w:szCs w:val="32"/>
          <w:cs/>
        </w:rPr>
        <w:t>ส่งผลงานเข้าประกวด นำส่ง</w:t>
      </w:r>
      <w:r w:rsidR="008F78E4" w:rsidRPr="000D196D">
        <w:rPr>
          <w:rFonts w:ascii="TH SarabunPSK" w:hAnsi="TH SarabunPSK" w:cs="TH SarabunPSK"/>
          <w:spacing w:val="-4"/>
          <w:sz w:val="32"/>
          <w:szCs w:val="32"/>
          <w:cs/>
        </w:rPr>
        <w:t>ผลงานในรูปแบบ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8E4" w:rsidRPr="000D196D">
        <w:rPr>
          <w:rFonts w:ascii="TH SarabunPSK" w:hAnsi="TH SarabunPSK" w:cs="TH SarabunPSK"/>
          <w:sz w:val="32"/>
          <w:szCs w:val="32"/>
        </w:rPr>
        <w:t xml:space="preserve">Clip Video </w:t>
      </w:r>
      <w:r w:rsidR="008F78E4" w:rsidRPr="000D196D">
        <w:rPr>
          <w:rFonts w:ascii="TH SarabunPSK" w:hAnsi="TH SarabunPSK" w:cs="TH SarabunPSK"/>
          <w:sz w:val="32"/>
          <w:szCs w:val="32"/>
          <w:cs/>
        </w:rPr>
        <w:t>ความยาวไม่เกิน 3 นาที และ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แบบฟอร์มรายละเอียดผลงานกิจกรรมประกวด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>Smart Start Idea by GSB Startup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2"/>
          <w:sz w:val="32"/>
          <w:szCs w:val="32"/>
        </w:rPr>
        <w:t xml:space="preserve">(Project Proposal)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 xml:space="preserve">ความยาวไม่เกิน 2 หน้ากระดาษ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</w:rPr>
        <w:t>A4</w:t>
      </w:r>
      <w:r w:rsidR="008F78E4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F78E4" w:rsidRPr="00EF6D80">
        <w:rPr>
          <w:rFonts w:ascii="TH SarabunPSK" w:hAnsi="TH SarabunPSK" w:cs="TH SarabunPSK"/>
          <w:spacing w:val="4"/>
          <w:sz w:val="32"/>
          <w:szCs w:val="32"/>
          <w:cs/>
        </w:rPr>
        <w:t>ให้แก่ผู้ประสานงานกิจกรรมฯ ของ</w:t>
      </w:r>
      <w:r w:rsidR="00B860E3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สถาบันการศึกษา</w:t>
      </w:r>
      <w:r w:rsidR="00125E91" w:rsidRPr="00EF6D8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125E91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ภายใน</w:t>
      </w:r>
      <w:r w:rsidR="003B3305" w:rsidRPr="00EF6D80">
        <w:rPr>
          <w:rFonts w:ascii="TH SarabunPSK" w:hAnsi="TH SarabunPSK" w:cs="TH SarabunPSK" w:hint="cs"/>
          <w:spacing w:val="4"/>
          <w:sz w:val="32"/>
          <w:szCs w:val="32"/>
          <w:cs/>
        </w:rPr>
        <w:t>ระยะเวลาที่</w:t>
      </w:r>
      <w:r w:rsidR="003B3305" w:rsidRPr="00EF6D80">
        <w:rPr>
          <w:rFonts w:ascii="TH SarabunPSK" w:hAnsi="TH SarabunPSK" w:cs="TH SarabunPSK" w:hint="cs"/>
          <w:spacing w:val="-6"/>
          <w:sz w:val="32"/>
          <w:szCs w:val="32"/>
          <w:cs/>
        </w:rPr>
        <w:t>ธนาคารออมสินกำหนด</w:t>
      </w:r>
      <w:r w:rsidRPr="00EF6D80">
        <w:rPr>
          <w:rFonts w:ascii="TH SarabunPSK" w:hAnsi="TH SarabunPSK" w:cs="TH SarabunPSK"/>
          <w:spacing w:val="-6"/>
          <w:sz w:val="32"/>
          <w:szCs w:val="32"/>
          <w:cs/>
        </w:rPr>
        <w:t xml:space="preserve"> ทั้งนี้ ผลงานประกวดต้องไม่ละเมิดสิทธิ์ของผู้อื่น ธนาคารออมสินจะไม่รับผิดชอบความเสียหาย</w:t>
      </w:r>
      <w:r w:rsidRPr="00756EF4">
        <w:rPr>
          <w:rFonts w:ascii="TH SarabunPSK" w:hAnsi="TH SarabunPSK" w:cs="TH SarabunPSK"/>
          <w:sz w:val="32"/>
          <w:szCs w:val="32"/>
          <w:cs/>
        </w:rPr>
        <w:t>ที่เกิดขึ้นหากมีการละเมิดสิทธิ์ของเจ้าของลิขสิทธิ์</w:t>
      </w:r>
    </w:p>
    <w:p w14:paraId="649CB68B" w14:textId="77777777" w:rsidR="00756EF4" w:rsidRPr="000D196D" w:rsidRDefault="00756EF4" w:rsidP="00775074">
      <w:pPr>
        <w:pStyle w:val="ListParagraph"/>
        <w:spacing w:before="240" w:after="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C76280">
        <w:rPr>
          <w:rFonts w:ascii="TH SarabunPSK" w:hAnsi="TH SarabunPSK" w:cs="TH SarabunPSK" w:hint="cs"/>
          <w:spacing w:val="-6"/>
          <w:sz w:val="32"/>
          <w:szCs w:val="32"/>
          <w:cs/>
        </w:rPr>
        <w:t>ผู้สมัคร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มละไม่เกิน 10 คน และ</w:t>
      </w:r>
      <w:r w:rsidR="0031418A" w:rsidRPr="0031418A">
        <w:rPr>
          <w:rFonts w:ascii="TH SarabunPSK" w:hAnsi="TH SarabunPSK" w:cs="TH SarabunPSK"/>
          <w:spacing w:val="-6"/>
          <w:sz w:val="32"/>
          <w:szCs w:val="32"/>
          <w:cs/>
        </w:rPr>
        <w:t>ผู้ร่วมทีมทุกราย</w:t>
      </w:r>
      <w:r w:rsidRPr="0031418A">
        <w:rPr>
          <w:rFonts w:ascii="TH SarabunPSK" w:hAnsi="TH SarabunPSK" w:cs="TH SarabunPSK"/>
          <w:spacing w:val="-6"/>
          <w:sz w:val="32"/>
          <w:szCs w:val="32"/>
          <w:cs/>
        </w:rPr>
        <w:t>ต้องสมัครใช้บริการผลิตภัณฑ์ประเภทใดประเภทหนึ่ง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ของธนาคารออมสิน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เรียบร้อยแล้ว ณ วันที่สมัคร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บัญชีเงินฝาก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VISA,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ตร </w:t>
      </w:r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ATM, Application </w:t>
      </w:r>
      <w:proofErr w:type="spellStart"/>
      <w:r w:rsidR="00B21511" w:rsidRPr="000D196D">
        <w:rPr>
          <w:rFonts w:ascii="TH SarabunPSK" w:hAnsi="TH SarabunPSK" w:cs="TH SarabunPSK"/>
          <w:spacing w:val="-4"/>
          <w:sz w:val="32"/>
          <w:szCs w:val="32"/>
        </w:rPr>
        <w:t>MyMo</w:t>
      </w:r>
      <w:proofErr w:type="spellEnd"/>
      <w:r w:rsidRPr="000D196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>และสมาชิกในทีม</w:t>
      </w:r>
      <w:r w:rsidR="008712AC" w:rsidRPr="000D196D">
        <w:rPr>
          <w:rFonts w:ascii="TH SarabunPSK" w:hAnsi="TH SarabunPSK" w:cs="TH SarabunPSK" w:hint="cs"/>
          <w:spacing w:val="-4"/>
          <w:sz w:val="32"/>
          <w:szCs w:val="32"/>
          <w:cs/>
        </w:rPr>
        <w:t>ต้องมีคุณสมบัติ</w:t>
      </w:r>
      <w:r w:rsidRPr="000D196D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ี้</w:t>
      </w:r>
    </w:p>
    <w:p w14:paraId="649CB68C" w14:textId="77777777" w:rsidR="00AF204F" w:rsidRPr="000D196D" w:rsidRDefault="00B60BC2" w:rsidP="00B860E3">
      <w:pPr>
        <w:pStyle w:val="ListParagraph"/>
        <w:spacing w:after="0" w:line="240" w:lineRule="auto"/>
        <w:ind w:left="709" w:hanging="284"/>
        <w:jc w:val="thaiDistribute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6EF4" w:rsidRPr="000D196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ป็น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pacing w:val="-16"/>
          <w:sz w:val="32"/>
          <w:szCs w:val="32"/>
          <w:cs/>
        </w:rPr>
        <w:t>ในระดับปริญญาตรี ปริญญาโท หรือปริญญาเอก</w:t>
      </w:r>
      <w:r w:rsidR="008712AC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ของ</w:t>
      </w:r>
      <w:r w:rsidR="00B860E3" w:rsidRPr="000D196D">
        <w:rPr>
          <w:rFonts w:ascii="TH SarabunPSK" w:hAnsi="TH SarabunPSK" w:cs="TH SarabunPSK" w:hint="cs"/>
          <w:spacing w:val="-16"/>
          <w:sz w:val="32"/>
          <w:szCs w:val="32"/>
          <w:cs/>
        </w:rPr>
        <w:t>สถาบันการศึกษา</w:t>
      </w:r>
      <w:r w:rsidR="00756EF4" w:rsidRPr="000D196D">
        <w:rPr>
          <w:rFonts w:ascii="TH SarabunPSK" w:hAnsi="TH SarabunPSK" w:cs="TH SarabunPSK"/>
          <w:spacing w:val="-16"/>
          <w:sz w:val="32"/>
          <w:szCs w:val="32"/>
          <w:cs/>
        </w:rPr>
        <w:t>เดียวกัน</w:t>
      </w:r>
    </w:p>
    <w:p w14:paraId="649CB68D" w14:textId="77777777" w:rsidR="00756EF4" w:rsidRPr="000D196D" w:rsidRDefault="00B60BC2" w:rsidP="00775074">
      <w:pPr>
        <w:pStyle w:val="ListParagraph"/>
        <w:spacing w:before="24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    -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เป็นนิสิต นัก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จบการศึกษามาแล้วไม่เกิน </w:t>
      </w:r>
      <w:r w:rsidR="008712AC" w:rsidRPr="000D196D">
        <w:rPr>
          <w:rFonts w:ascii="TH SarabunPSK" w:hAnsi="TH SarabunPSK" w:cs="TH SarabunPSK"/>
          <w:sz w:val="32"/>
          <w:szCs w:val="32"/>
        </w:rPr>
        <w:t>5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รวมทีมกับนิสิต นักศึกษา ที่กำลังศึกษาอยู่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 xml:space="preserve">ในระดับปริญญาตรี ปริญญาโท หรือปริญญาเอก 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860E3" w:rsidRPr="000D196D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เดียวกัน 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(ทั้งนี้ต้องมีนิสิต นักศึกษา</w:t>
      </w:r>
      <w:r w:rsidR="007824FA" w:rsidRPr="000D196D">
        <w:rPr>
          <w:rFonts w:ascii="TH SarabunPSK" w:hAnsi="TH SarabunPSK" w:cs="TH SarabunPSK" w:hint="cs"/>
          <w:sz w:val="32"/>
          <w:szCs w:val="32"/>
          <w:cs/>
        </w:rPr>
        <w:t>ที่กำลังศึกษา</w:t>
      </w:r>
      <w:r w:rsidR="008712AC" w:rsidRPr="000D196D">
        <w:rPr>
          <w:rFonts w:ascii="TH SarabunPSK" w:hAnsi="TH SarabunPSK" w:cs="TH SarabunPSK"/>
          <w:sz w:val="32"/>
          <w:szCs w:val="32"/>
          <w:cs/>
        </w:rPr>
        <w:t>อยู่ในทีมอย่างน้อย 1 คน)</w:t>
      </w:r>
      <w:r w:rsidR="008712AC" w:rsidRPr="000D19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9CB68E" w14:textId="77777777" w:rsidR="00756EF4" w:rsidRPr="00756EF4" w:rsidRDefault="00756EF4" w:rsidP="00775074">
      <w:pPr>
        <w:pStyle w:val="ListParagraph"/>
        <w:spacing w:before="120" w:after="0" w:line="240" w:lineRule="auto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756EF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C76280" w:rsidRPr="00C76280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</w:t>
      </w:r>
      <w:r w:rsidRPr="00756EF4">
        <w:rPr>
          <w:rFonts w:ascii="TH SarabunPSK" w:hAnsi="TH SarabunPSK" w:cs="TH SarabunPSK"/>
          <w:sz w:val="32"/>
          <w:szCs w:val="32"/>
          <w:cs/>
        </w:rPr>
        <w:t>ที่ส่งผลงานเข้าประก</w:t>
      </w:r>
      <w:r w:rsidR="009A5BF7">
        <w:rPr>
          <w:rFonts w:ascii="TH SarabunPSK" w:hAnsi="TH SarabunPSK" w:cs="TH SarabunPSK"/>
          <w:sz w:val="32"/>
          <w:szCs w:val="32"/>
          <w:cs/>
        </w:rPr>
        <w:t>วด ต้องมีความพร้อมในการเข้าร่วม</w:t>
      </w:r>
      <w:r w:rsidRPr="00756EF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E7DFE" w:rsidRPr="00AE7DFE">
        <w:rPr>
          <w:rFonts w:ascii="TH SarabunPSK" w:hAnsi="TH SarabunPSK" w:cs="TH SarabunPSK" w:hint="cs"/>
          <w:spacing w:val="-4"/>
          <w:sz w:val="32"/>
          <w:szCs w:val="32"/>
          <w:cs/>
        </w:rPr>
        <w:t>จัดตั้ง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7DFE">
        <w:rPr>
          <w:rFonts w:ascii="TH SarabunPSK" w:hAnsi="TH SarabunPSK" w:cs="TH SarabunPSK"/>
          <w:spacing w:val="-4"/>
          <w:sz w:val="32"/>
          <w:szCs w:val="32"/>
        </w:rPr>
        <w:t xml:space="preserve">Smart Startup Company </w:t>
      </w:r>
      <w:r w:rsidR="00A25842" w:rsidRPr="00AE7DFE">
        <w:rPr>
          <w:rFonts w:ascii="TH SarabunPSK" w:hAnsi="TH SarabunPSK" w:cs="TH SarabunPSK"/>
          <w:spacing w:val="-4"/>
          <w:sz w:val="32"/>
          <w:szCs w:val="32"/>
        </w:rPr>
        <w:t xml:space="preserve">by GSB Startup </w:t>
      </w:r>
      <w:r w:rsidRPr="00AE7DFE">
        <w:rPr>
          <w:rFonts w:ascii="TH SarabunPSK" w:hAnsi="TH SarabunPSK" w:cs="TH SarabunPSK"/>
          <w:spacing w:val="-4"/>
          <w:sz w:val="32"/>
          <w:szCs w:val="32"/>
          <w:cs/>
        </w:rPr>
        <w:t>และหลักสูตรอบรมตามที่ธนาคารเห็นสมควรตามความเหมาะสม</w:t>
      </w:r>
      <w:r w:rsidRPr="00756E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9CB68F" w14:textId="77777777" w:rsidR="007C3537" w:rsidRPr="008C30D1" w:rsidRDefault="00756EF4" w:rsidP="008C30D1">
      <w:pPr>
        <w:pStyle w:val="ListParagraph"/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D196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C76280" w:rsidRPr="000D196D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0D196D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0D196D">
        <w:rPr>
          <w:rFonts w:ascii="TH SarabunPSK" w:hAnsi="TH SarabunPSK" w:cs="TH SarabunPSK"/>
          <w:sz w:val="32"/>
          <w:szCs w:val="32"/>
          <w:cs/>
        </w:rPr>
        <w:t>ที่ได้รับเงินทุนการศึกษาจากการประกวดรอบ</w:t>
      </w:r>
      <w:r w:rsidR="00BE419A" w:rsidRPr="000D196D">
        <w:rPr>
          <w:rFonts w:ascii="TH SarabunPSK" w:hAnsi="TH SarabunPSK" w:cs="TH SarabunPSK" w:hint="cs"/>
          <w:sz w:val="32"/>
          <w:szCs w:val="32"/>
          <w:cs/>
        </w:rPr>
        <w:t>ระดับมหาวิทยาลัย</w:t>
      </w:r>
      <w:r w:rsidRPr="000D19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BF7" w:rsidRPr="000D196D">
        <w:rPr>
          <w:rFonts w:ascii="TH SarabunPSK" w:hAnsi="TH SarabunPSK" w:cs="TH SarabunPSK"/>
          <w:sz w:val="32"/>
          <w:szCs w:val="32"/>
          <w:cs/>
        </w:rPr>
        <w:t>จะต้อง</w:t>
      </w:r>
      <w:r w:rsidR="009A5BF7" w:rsidRPr="000D196D">
        <w:rPr>
          <w:rFonts w:ascii="TH SarabunPSK" w:hAnsi="TH SarabunPSK" w:cs="TH SarabunPSK"/>
          <w:spacing w:val="-4"/>
          <w:sz w:val="32"/>
          <w:szCs w:val="32"/>
          <w:cs/>
        </w:rPr>
        <w:t>เข้าร่วม</w:t>
      </w:r>
      <w:r w:rsidR="009308A8" w:rsidRPr="000D196D">
        <w:rPr>
          <w:rFonts w:ascii="TH SarabunPSK" w:hAnsi="TH SarabunPSK" w:cs="TH SarabunPSK"/>
          <w:spacing w:val="-4"/>
          <w:sz w:val="32"/>
          <w:szCs w:val="32"/>
          <w:cs/>
        </w:rPr>
        <w:t>การประกวด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บ </w:t>
      </w:r>
      <w:r w:rsidRPr="00BE419A">
        <w:rPr>
          <w:rFonts w:ascii="TH SarabunPSK" w:hAnsi="TH SarabunPSK" w:cs="TH SarabunPSK"/>
          <w:spacing w:val="-4"/>
          <w:sz w:val="32"/>
          <w:szCs w:val="32"/>
        </w:rPr>
        <w:t xml:space="preserve">Prototype to Company 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C76280" w:rsidRPr="00BE419A">
        <w:rPr>
          <w:rFonts w:ascii="TH SarabunPSK" w:hAnsi="TH SarabunPSK" w:cs="TH SarabunPSK"/>
          <w:spacing w:val="-4"/>
          <w:sz w:val="32"/>
          <w:szCs w:val="32"/>
          <w:cs/>
        </w:rPr>
        <w:t>ผู้สมัคร</w:t>
      </w:r>
      <w:r w:rsidR="009308A8" w:rsidRPr="00BE419A">
        <w:rPr>
          <w:rFonts w:ascii="TH SarabunPSK" w:hAnsi="TH SarabunPSK" w:cs="TH SarabunPSK" w:hint="cs"/>
          <w:spacing w:val="-4"/>
          <w:sz w:val="32"/>
          <w:szCs w:val="32"/>
          <w:cs/>
        </w:rPr>
        <w:t>ทีม</w:t>
      </w:r>
      <w:r w:rsidRPr="00BE419A">
        <w:rPr>
          <w:rFonts w:ascii="TH SarabunPSK" w:hAnsi="TH SarabunPSK" w:cs="TH SarabunPSK"/>
          <w:spacing w:val="-4"/>
          <w:sz w:val="32"/>
          <w:szCs w:val="32"/>
          <w:cs/>
        </w:rPr>
        <w:t>ใดสละสิทธิ์การเข้าร่วมประกวด ธนาคารออมสิน</w:t>
      </w:r>
      <w:r w:rsidRPr="00B60BC2">
        <w:rPr>
          <w:rFonts w:ascii="TH SarabunPSK" w:hAnsi="TH SarabunPSK" w:cs="TH SarabunPSK"/>
          <w:sz w:val="32"/>
          <w:szCs w:val="32"/>
          <w:cs/>
        </w:rPr>
        <w:t>สามารถเรียกคืนทุนการศึกษาทั้งหมด และพิจารณาให้การสนับสนุนเงินทุนการศึกษาให้แก่</w:t>
      </w:r>
      <w:r w:rsidR="00C76280" w:rsidRPr="00B60BC2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308A8" w:rsidRPr="00B60BC2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B60BC2">
        <w:rPr>
          <w:rFonts w:ascii="TH SarabunPSK" w:hAnsi="TH SarabunPSK" w:cs="TH SarabunPSK"/>
          <w:sz w:val="32"/>
          <w:szCs w:val="32"/>
          <w:cs/>
        </w:rPr>
        <w:t>ลำดับถัดไป</w:t>
      </w:r>
    </w:p>
    <w:p w14:paraId="649CB690" w14:textId="77777777" w:rsidR="00A90FD3" w:rsidRDefault="00B60BC2" w:rsidP="00F97076">
      <w:pPr>
        <w:pStyle w:val="Default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60BC2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ที่ได้รับ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ุนการศึกษาจาก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ตกลงยินยอมให้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ธนาคารออมสิน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มีสิทธิน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อาผลงานที่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ส่งเข้าประกวด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ไม่ว่าทั้งหมดหรือบางส่วนไป</w:t>
      </w:r>
      <w:r w:rsidR="00B334C4" w:rsidRPr="009A5BF7">
        <w:rPr>
          <w:rFonts w:ascii="TH SarabunPSK" w:hAnsi="TH SarabunPSK" w:cs="TH SarabunPSK" w:hint="cs"/>
          <w:spacing w:val="-10"/>
          <w:sz w:val="32"/>
          <w:szCs w:val="32"/>
          <w:cs/>
        </w:rPr>
        <w:t>ทำซ้ำ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ดัดแปลง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แพร่เสียงแพร่ภาพ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334C4" w:rsidRPr="009A5BF7">
        <w:rPr>
          <w:rFonts w:ascii="TH SarabunPSK" w:hAnsi="TH SarabunPSK" w:cs="TH SarabunPSK"/>
          <w:spacing w:val="-10"/>
          <w:sz w:val="32"/>
          <w:szCs w:val="32"/>
          <w:cs/>
        </w:rPr>
        <w:t>เผยแพร่ต่อสาธารณชน</w:t>
      </w:r>
      <w:r w:rsidR="00B334C4" w:rsidRPr="00B60BC2">
        <w:rPr>
          <w:rFonts w:ascii="TH SarabunPSK" w:hAnsi="TH SarabunPSK" w:cs="TH SarabunPSK"/>
          <w:sz w:val="32"/>
          <w:szCs w:val="32"/>
        </w:rPr>
        <w:t xml:space="preserve"> </w:t>
      </w:r>
    </w:p>
    <w:p w14:paraId="649CB691" w14:textId="77777777" w:rsidR="00B334C4" w:rsidRPr="00A90FD3" w:rsidRDefault="00B334C4" w:rsidP="00A90FD3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หรือด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เนินการอื่นใดได้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โดยไม่จ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กัดจ</w:t>
      </w:r>
      <w:r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นวนครั้ง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90FD3">
        <w:rPr>
          <w:rFonts w:ascii="TH SarabunPSK" w:hAnsi="TH SarabunPSK" w:cs="TH SarabunPSK"/>
          <w:spacing w:val="-10"/>
          <w:sz w:val="32"/>
          <w:szCs w:val="32"/>
          <w:cs/>
        </w:rPr>
        <w:t>ทุกช่องทาง</w:t>
      </w:r>
      <w:r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กลงให้ค</w:t>
      </w:r>
      <w:r w:rsidR="00A90FD3" w:rsidRPr="00A90FD3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ตัดสินของคณะกรรมการเป็นที่สุด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10"/>
          <w:sz w:val="32"/>
          <w:szCs w:val="32"/>
          <w:cs/>
        </w:rPr>
        <w:t>และยอมรับ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ในการพิจารณาและค</w:t>
      </w:r>
      <w:r w:rsidR="00A90FD3" w:rsidRPr="00A90FD3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วิจารณ์ของคณะกรรมการเกี่ยวกับผลงานที่ส่งเข้าประกวด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pacing w:val="-4"/>
          <w:sz w:val="32"/>
          <w:szCs w:val="32"/>
          <w:cs/>
        </w:rPr>
        <w:t>จะไม่แสดงความเห็น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ที่เป็นเหตุ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ให้เกิดความเสียหายต่อทรัพย์สิน</w:t>
      </w:r>
      <w:r w:rsidR="00A90FD3" w:rsidRPr="00A90FD3">
        <w:rPr>
          <w:rFonts w:ascii="TH SarabunPSK" w:hAnsi="TH SarabunPSK" w:cs="TH SarabunPSK"/>
          <w:sz w:val="32"/>
          <w:szCs w:val="32"/>
        </w:rPr>
        <w:t xml:space="preserve"> 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ชื่อเสียง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90FD3" w:rsidRPr="00A90FD3">
        <w:rPr>
          <w:rFonts w:ascii="TH SarabunPSK" w:hAnsi="TH SarabunPSK" w:cs="TH SarabunPSK"/>
          <w:sz w:val="32"/>
          <w:szCs w:val="32"/>
          <w:cs/>
        </w:rPr>
        <w:t>คณะกรรมการและ</w:t>
      </w:r>
      <w:r w:rsidR="00A90FD3" w:rsidRPr="00A90FD3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</w:p>
    <w:p w14:paraId="649CB692" w14:textId="77777777" w:rsidR="00B334C4" w:rsidRDefault="00B60BC2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50582">
        <w:rPr>
          <w:rFonts w:ascii="TH SarabunPSK" w:hAnsi="TH SarabunPSK" w:cs="TH SarabunPSK" w:hint="cs"/>
          <w:sz w:val="32"/>
          <w:szCs w:val="32"/>
          <w:cs/>
        </w:rPr>
        <w:t>6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ผู้สมัครและผู้ร่วมทีมทุกรายของผู้สมัคร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50582" w:rsidRPr="00150582">
        <w:rPr>
          <w:rFonts w:ascii="TH SarabunPSK" w:hAnsi="TH SarabunPSK" w:cs="TH SarabunPSK" w:hint="cs"/>
          <w:spacing w:val="-8"/>
          <w:sz w:val="32"/>
          <w:szCs w:val="32"/>
          <w:cs/>
        </w:rPr>
        <w:t>ขอ</w:t>
      </w:r>
      <w:r w:rsidR="00B334C4" w:rsidRPr="00150582">
        <w:rPr>
          <w:rFonts w:ascii="TH SarabunPSK" w:hAnsi="TH SarabunPSK" w:cs="TH SarabunPSK"/>
          <w:spacing w:val="-8"/>
          <w:sz w:val="32"/>
          <w:szCs w:val="32"/>
          <w:cs/>
        </w:rPr>
        <w:t>รับรองว่าผลงานที่ส่งเข้าประกวดเป็นผลงานที่ตนได้สร้างสรรค์ขึ้นเ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โดยไม่ได้มีการแก้ไข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ดัดแปล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ตัดตอนผลงานอันมีลิขสิทธิ์ของบุคคล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และ</w:t>
      </w:r>
      <w:r w:rsidR="00B334C4" w:rsidRPr="00150582">
        <w:rPr>
          <w:rFonts w:ascii="TH SarabunPSK" w:hAnsi="TH SarabunPSK" w:cs="TH SarabunPSK"/>
          <w:sz w:val="32"/>
          <w:szCs w:val="32"/>
        </w:rPr>
        <w:t>/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9A5BF7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ิติบุคคลอื่นใ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ับรองว่าเป็นงานที่ผู้สมัครและผู้ร่วมทีมทุกรายของผู้สมัครได้รับอนุญาตจากเจ้าของลิขสิทธิ์โดยถูกต้อง</w:t>
      </w:r>
      <w:r w:rsidR="006D525E" w:rsidRPr="00150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582" w:rsidRPr="00150582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เงื่อนไขตามข้อ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D711A9">
        <w:rPr>
          <w:rFonts w:ascii="TH SarabunPSK" w:hAnsi="TH SarabunPSK" w:cs="TH SarabunPSK" w:hint="cs"/>
          <w:sz w:val="32"/>
          <w:szCs w:val="32"/>
          <w:cs/>
        </w:rPr>
        <w:t>5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.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ากปรากฏในภายหลังว่าผลงานที่ส่งเข้าประกวดนี้ได้ละเมิด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ฟ้องร้อง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ถูกกล่าวหาว่าละเมิดลิขสิทธิ์หรือทรัพย์สินทางปัญญา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หรือสิทธิอื่นใดของบุคคลอื่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ผู้สมัครและผู้ร่วมทีมทุกรายของผู้สมัครยินยอมรับผิดและยินยอมชดใช้ค่าเสียหายแก่บุคคลอื่นแทน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ธนาคารออมส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อย่างเต็มจ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ำ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นวน</w:t>
      </w:r>
      <w:r w:rsidR="00B334C4" w:rsidRPr="00150582">
        <w:rPr>
          <w:rFonts w:ascii="TH SarabunPSK" w:hAnsi="TH SarabunPSK" w:cs="TH SarabunPSK"/>
          <w:sz w:val="32"/>
          <w:szCs w:val="32"/>
        </w:rPr>
        <w:t xml:space="preserve"> 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ยิน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ยอม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คืนทุนการศึกษาที่ได้รับทั้งหมด</w:t>
      </w:r>
      <w:r w:rsidR="00B334C4" w:rsidRPr="00150582">
        <w:rPr>
          <w:rFonts w:ascii="TH SarabunPSK" w:hAnsi="TH SarabunPSK" w:cs="TH SarabunPSK"/>
          <w:sz w:val="32"/>
          <w:szCs w:val="32"/>
          <w:cs/>
        </w:rPr>
        <w:t>ให้</w:t>
      </w:r>
      <w:r w:rsidR="00B334C4" w:rsidRPr="00150582">
        <w:rPr>
          <w:rFonts w:ascii="TH SarabunPSK" w:hAnsi="TH SarabunPSK" w:cs="TH SarabunPSK" w:hint="cs"/>
          <w:sz w:val="32"/>
          <w:szCs w:val="32"/>
          <w:cs/>
        </w:rPr>
        <w:t>แก่ธนาคารออมสิน</w:t>
      </w:r>
    </w:p>
    <w:p w14:paraId="649CB693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4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5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6" w14:textId="77777777" w:rsidR="00715E00" w:rsidRPr="00A1478C" w:rsidRDefault="00715E00" w:rsidP="00715E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649CB697" w14:textId="77777777" w:rsidR="00715E00" w:rsidRDefault="00715E00" w:rsidP="00715E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A1478C">
        <w:rPr>
          <w:rFonts w:ascii="TH SarabunPSK" w:hAnsi="TH SarabunPSK" w:cs="TH SarabunPSK"/>
          <w:sz w:val="32"/>
          <w:szCs w:val="32"/>
        </w:rPr>
        <w:t>(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49CB698" w14:textId="77777777" w:rsidR="00715E00" w:rsidRDefault="00715E00" w:rsidP="00715E00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649CB699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A" w14:textId="77777777" w:rsidR="00715E00" w:rsidRP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B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C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D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E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9F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A0" w14:textId="77777777" w:rsidR="00715E00" w:rsidRDefault="00715E00" w:rsidP="00753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A1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A2" w14:textId="77777777" w:rsidR="00715E00" w:rsidRPr="00715E00" w:rsidRDefault="00715E00" w:rsidP="00715E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5E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ห้ความยินยอมตามพระราชบัญญัติคุ้มครองข้อมูลส่วนบุคคล พ.ศ. 2562</w:t>
      </w:r>
    </w:p>
    <w:p w14:paraId="649CB6A3" w14:textId="77777777" w:rsid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ข้าพเจ้าและบุคคลในทีมตกลงยินยอมให้ธนาคารออมสิน ซึ่งรวมถึงพนักงานและตัวแทนของธนาคาร</w:t>
      </w:r>
      <w:r w:rsidRPr="00715E0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ในการรวบรวม ใช้ ข้อมูลส่วนบุคคลที่ให้ไว้กับธนาคารและเปิดเผยให้แก่บุคคล หรือหน่วยงานที่ธนาคารมอบหมาย </w:t>
      </w:r>
      <w:r w:rsidRPr="00715E00">
        <w:rPr>
          <w:rFonts w:ascii="TH SarabunPSK" w:hAnsi="TH SarabunPSK" w:cs="TH SarabunPSK"/>
          <w:sz w:val="32"/>
          <w:szCs w:val="32"/>
          <w:cs/>
        </w:rPr>
        <w:t>เพื่อ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ในการดำเนินกิจกรรมต่างๆ และประเมินผลการจัดกิจกรรม เพื่อแจ้งข่าวสารการจัดกิจกรรมต่างๆ </w:t>
      </w:r>
      <w:r w:rsidRPr="00715E00">
        <w:rPr>
          <w:rFonts w:ascii="TH SarabunPSK" w:hAnsi="TH SarabunPSK" w:cs="TH SarabunPSK" w:hint="cs"/>
          <w:spacing w:val="-4"/>
          <w:sz w:val="32"/>
          <w:szCs w:val="32"/>
          <w:cs/>
        </w:rPr>
        <w:t>ของธนาคาร เพื่อประโยชน์ในการวิเคราะห์ข้อมูล การยืนยันตัวตน ในการเข้าร่วมกิจกรรมต่างๆ ของธนาคารออมสิน</w:t>
      </w:r>
      <w:r w:rsidRPr="00715E00">
        <w:rPr>
          <w:rFonts w:ascii="TH SarabunPSK" w:hAnsi="TH SarabunPSK" w:cs="TH SarabunPSK" w:hint="cs"/>
          <w:sz w:val="32"/>
          <w:szCs w:val="32"/>
          <w:cs/>
        </w:rPr>
        <w:t xml:space="preserve"> โดยการป้องกันและรักษาข้อมูลเป็นไปตามพระราชบัญญัติคุ้มครองข้อมูลส่วนบุคคล พ.ศ.2562 </w:t>
      </w:r>
    </w:p>
    <w:p w14:paraId="649CB6A4" w14:textId="77777777" w:rsid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CB6C4" wp14:editId="649CB6C5">
                <wp:simplePos x="0" y="0"/>
                <wp:positionH relativeFrom="margin">
                  <wp:posOffset>571500</wp:posOffset>
                </wp:positionH>
                <wp:positionV relativeFrom="paragraph">
                  <wp:posOffset>197485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564AE7" id="Rectangle 2" o:spid="_x0000_s1026" style="position:absolute;margin-left:45pt;margin-top:15.5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ินยอม</w:t>
      </w:r>
    </w:p>
    <w:p w14:paraId="649CB6A5" w14:textId="77777777" w:rsidR="00715E00" w:rsidRPr="00715E00" w:rsidRDefault="00715E00" w:rsidP="00715E0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CB6C6" wp14:editId="649CB6C7">
                <wp:simplePos x="0" y="0"/>
                <wp:positionH relativeFrom="margin">
                  <wp:posOffset>571500</wp:posOffset>
                </wp:positionH>
                <wp:positionV relativeFrom="paragraph">
                  <wp:posOffset>180340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3001E" id="Rectangle 1" o:spid="_x0000_s1026" style="position:absolute;margin-left:45pt;margin-top:14.2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ยินยอม</w:t>
      </w:r>
    </w:p>
    <w:p w14:paraId="649CB6A6" w14:textId="77777777" w:rsidR="00715E00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649CB6A7" w14:textId="77777777" w:rsidR="00715E00" w:rsidRPr="007C3537" w:rsidRDefault="00715E00" w:rsidP="007C3537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649CB6A8" w14:textId="77777777" w:rsidR="00DF7915" w:rsidRPr="008C30D1" w:rsidRDefault="00575A04" w:rsidP="008C30D1">
      <w:pPr>
        <w:pStyle w:val="ListParagraph"/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507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F97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E23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9CB6A9" w14:textId="77777777" w:rsidR="00775074" w:rsidRPr="00EC17F0" w:rsidRDefault="00775074" w:rsidP="00392533">
      <w:pPr>
        <w:pStyle w:val="ListParagraph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</w:p>
    <w:p w14:paraId="649CB6AA" w14:textId="77777777" w:rsidR="00DF7915" w:rsidRPr="00A1478C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 w:rsidR="00A1478C">
        <w:rPr>
          <w:rFonts w:ascii="TH SarabunPSK" w:hAnsi="TH SarabunPSK" w:cs="TH SarabunPSK"/>
          <w:sz w:val="32"/>
          <w:szCs w:val="32"/>
        </w:rPr>
        <w:tab/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478C"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A1478C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9CB6AB" w14:textId="77777777"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DF7915" w:rsidRPr="00A1478C">
        <w:rPr>
          <w:rFonts w:ascii="TH SarabunPSK" w:hAnsi="TH SarabunPSK" w:cs="TH SarabunPSK"/>
          <w:sz w:val="32"/>
          <w:szCs w:val="32"/>
        </w:rPr>
        <w:t>(</w:t>
      </w:r>
      <w:r w:rsidRPr="00A1478C">
        <w:rPr>
          <w:rFonts w:ascii="TH SarabunPSK" w:hAnsi="TH SarabunPSK" w:cs="TH SarabunPSK"/>
          <w:sz w:val="32"/>
          <w:szCs w:val="32"/>
        </w:rPr>
        <w:t>……………………………………………...</w:t>
      </w:r>
      <w:r w:rsidR="00DF7915" w:rsidRPr="00A1478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AC" w14:textId="77777777" w:rsidR="00D710F4" w:rsidRPr="00A1478C" w:rsidRDefault="00D710F4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649CB6AD" w14:textId="77777777" w:rsidR="00DF7915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AE" w14:textId="77777777"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AF" w14:textId="77777777"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0" w14:textId="77777777"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3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49CB6B1" w14:textId="77777777"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2" w14:textId="77777777"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3" w14:textId="77777777"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4" w14:textId="77777777"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5" w14:textId="77777777"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5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49CB6B6" w14:textId="77777777"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7" w14:textId="77777777"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8" w14:textId="77777777" w:rsidR="00EC17F0" w:rsidRDefault="00EC17F0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9" w14:textId="77777777"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A" w14:textId="77777777"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7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49CB6BB" w14:textId="77777777"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BC" w14:textId="77777777"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D" w14:textId="77777777" w:rsidR="00047CEC" w:rsidRDefault="00047CE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E" w14:textId="77777777" w:rsidR="00427A8C" w:rsidRDefault="00427A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CB6BF" w14:textId="77777777" w:rsid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9</w:t>
      </w:r>
      <w:r w:rsidRPr="00A147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D710F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สมาชิกลำดับที่ </w:t>
      </w:r>
      <w:r w:rsidR="00D710F4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649CB6C0" w14:textId="77777777" w:rsidR="00A1478C" w:rsidRPr="00A1478C" w:rsidRDefault="00A1478C" w:rsidP="00A147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478C">
        <w:rPr>
          <w:rFonts w:ascii="TH SarabunPSK" w:hAnsi="TH SarabunPSK" w:cs="TH SarabunPSK"/>
          <w:sz w:val="32"/>
          <w:szCs w:val="32"/>
        </w:rPr>
        <w:t>(……………………………………………...)</w:t>
      </w:r>
    </w:p>
    <w:p w14:paraId="649CB6C1" w14:textId="77777777" w:rsidR="00DF7915" w:rsidRPr="00A1478C" w:rsidRDefault="00DF7915" w:rsidP="00A147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DF7915" w:rsidRPr="00A1478C" w:rsidSect="008F78E4">
      <w:headerReference w:type="default" r:id="rId9"/>
      <w:pgSz w:w="12240" w:h="15840"/>
      <w:pgMar w:top="142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085D1" w14:textId="77777777" w:rsidR="00946EE1" w:rsidRDefault="00946EE1" w:rsidP="002453BF">
      <w:pPr>
        <w:spacing w:after="0" w:line="240" w:lineRule="auto"/>
      </w:pPr>
      <w:r>
        <w:separator/>
      </w:r>
    </w:p>
  </w:endnote>
  <w:endnote w:type="continuationSeparator" w:id="0">
    <w:p w14:paraId="3ECCD750" w14:textId="77777777" w:rsidR="00946EE1" w:rsidRDefault="00946EE1" w:rsidP="002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8B778" w14:textId="77777777" w:rsidR="00946EE1" w:rsidRDefault="00946EE1" w:rsidP="002453BF">
      <w:pPr>
        <w:spacing w:after="0" w:line="240" w:lineRule="auto"/>
      </w:pPr>
      <w:r>
        <w:separator/>
      </w:r>
    </w:p>
  </w:footnote>
  <w:footnote w:type="continuationSeparator" w:id="0">
    <w:p w14:paraId="6C8C5D7D" w14:textId="77777777" w:rsidR="00946EE1" w:rsidRDefault="00946EE1" w:rsidP="0024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2766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CB6CC" w14:textId="77777777" w:rsidR="008D79F6" w:rsidRDefault="008D79F6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0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9CB6CD" w14:textId="77777777" w:rsidR="002453BF" w:rsidRDefault="0024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3F02"/>
    <w:multiLevelType w:val="hybridMultilevel"/>
    <w:tmpl w:val="1FAEAA86"/>
    <w:lvl w:ilvl="0" w:tplc="4298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A6FD5"/>
    <w:multiLevelType w:val="hybridMultilevel"/>
    <w:tmpl w:val="322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3574E"/>
    <w:multiLevelType w:val="hybridMultilevel"/>
    <w:tmpl w:val="2B84CB14"/>
    <w:lvl w:ilvl="0" w:tplc="78D4C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5D"/>
    <w:rsid w:val="00001F5D"/>
    <w:rsid w:val="00047CEC"/>
    <w:rsid w:val="000642F1"/>
    <w:rsid w:val="000955B8"/>
    <w:rsid w:val="000C220B"/>
    <w:rsid w:val="000D196D"/>
    <w:rsid w:val="000E4E3A"/>
    <w:rsid w:val="000F6329"/>
    <w:rsid w:val="00116128"/>
    <w:rsid w:val="0012353F"/>
    <w:rsid w:val="00125E91"/>
    <w:rsid w:val="0014008D"/>
    <w:rsid w:val="00150582"/>
    <w:rsid w:val="00153C5C"/>
    <w:rsid w:val="00180565"/>
    <w:rsid w:val="00192C95"/>
    <w:rsid w:val="001D63BF"/>
    <w:rsid w:val="00233255"/>
    <w:rsid w:val="002374D0"/>
    <w:rsid w:val="002453BF"/>
    <w:rsid w:val="00284166"/>
    <w:rsid w:val="00286F42"/>
    <w:rsid w:val="002C19BC"/>
    <w:rsid w:val="002D1B25"/>
    <w:rsid w:val="0031418A"/>
    <w:rsid w:val="00331231"/>
    <w:rsid w:val="00365A95"/>
    <w:rsid w:val="00392533"/>
    <w:rsid w:val="003B3305"/>
    <w:rsid w:val="003D20F6"/>
    <w:rsid w:val="003F706B"/>
    <w:rsid w:val="00427A8C"/>
    <w:rsid w:val="00455ED6"/>
    <w:rsid w:val="00471352"/>
    <w:rsid w:val="004A60AD"/>
    <w:rsid w:val="00512112"/>
    <w:rsid w:val="005132AC"/>
    <w:rsid w:val="00516341"/>
    <w:rsid w:val="0052473C"/>
    <w:rsid w:val="005455E9"/>
    <w:rsid w:val="00575A04"/>
    <w:rsid w:val="00592245"/>
    <w:rsid w:val="005E7693"/>
    <w:rsid w:val="005F4C13"/>
    <w:rsid w:val="005F7B6B"/>
    <w:rsid w:val="006101A4"/>
    <w:rsid w:val="00615F5E"/>
    <w:rsid w:val="00642B3D"/>
    <w:rsid w:val="006A0A45"/>
    <w:rsid w:val="006D525E"/>
    <w:rsid w:val="006E23A3"/>
    <w:rsid w:val="00715E00"/>
    <w:rsid w:val="0074002C"/>
    <w:rsid w:val="0074788F"/>
    <w:rsid w:val="0075143D"/>
    <w:rsid w:val="0075371C"/>
    <w:rsid w:val="00756EF4"/>
    <w:rsid w:val="00775074"/>
    <w:rsid w:val="007769E0"/>
    <w:rsid w:val="007824FA"/>
    <w:rsid w:val="00791AE8"/>
    <w:rsid w:val="00794110"/>
    <w:rsid w:val="00797980"/>
    <w:rsid w:val="007A0FFD"/>
    <w:rsid w:val="007B437D"/>
    <w:rsid w:val="007C3537"/>
    <w:rsid w:val="008438F1"/>
    <w:rsid w:val="00845B86"/>
    <w:rsid w:val="00851193"/>
    <w:rsid w:val="008712AC"/>
    <w:rsid w:val="008862B1"/>
    <w:rsid w:val="00895304"/>
    <w:rsid w:val="008A5355"/>
    <w:rsid w:val="008A5F97"/>
    <w:rsid w:val="008C30D1"/>
    <w:rsid w:val="008D79F6"/>
    <w:rsid w:val="008E27F1"/>
    <w:rsid w:val="008E5B51"/>
    <w:rsid w:val="008E6F2B"/>
    <w:rsid w:val="008E715D"/>
    <w:rsid w:val="008F46AE"/>
    <w:rsid w:val="008F78E4"/>
    <w:rsid w:val="009127E4"/>
    <w:rsid w:val="009308A8"/>
    <w:rsid w:val="00945845"/>
    <w:rsid w:val="00946EE1"/>
    <w:rsid w:val="00997F44"/>
    <w:rsid w:val="009A35E3"/>
    <w:rsid w:val="009A5BF7"/>
    <w:rsid w:val="009D7395"/>
    <w:rsid w:val="009E354B"/>
    <w:rsid w:val="009F5089"/>
    <w:rsid w:val="00A1478C"/>
    <w:rsid w:val="00A25842"/>
    <w:rsid w:val="00A7482D"/>
    <w:rsid w:val="00A81712"/>
    <w:rsid w:val="00A90FD3"/>
    <w:rsid w:val="00AA3A8A"/>
    <w:rsid w:val="00AC70DD"/>
    <w:rsid w:val="00AE62E0"/>
    <w:rsid w:val="00AE7DFE"/>
    <w:rsid w:val="00AF204F"/>
    <w:rsid w:val="00B21511"/>
    <w:rsid w:val="00B21D48"/>
    <w:rsid w:val="00B3249C"/>
    <w:rsid w:val="00B334C4"/>
    <w:rsid w:val="00B57B92"/>
    <w:rsid w:val="00B60BC2"/>
    <w:rsid w:val="00B8358F"/>
    <w:rsid w:val="00B860E3"/>
    <w:rsid w:val="00BA3453"/>
    <w:rsid w:val="00BB1E70"/>
    <w:rsid w:val="00BE419A"/>
    <w:rsid w:val="00C06054"/>
    <w:rsid w:val="00C0635C"/>
    <w:rsid w:val="00C3790E"/>
    <w:rsid w:val="00C76280"/>
    <w:rsid w:val="00CC14E8"/>
    <w:rsid w:val="00CE622F"/>
    <w:rsid w:val="00D00006"/>
    <w:rsid w:val="00D048D4"/>
    <w:rsid w:val="00D710F4"/>
    <w:rsid w:val="00D711A9"/>
    <w:rsid w:val="00D7192F"/>
    <w:rsid w:val="00D92DF9"/>
    <w:rsid w:val="00DA4EFE"/>
    <w:rsid w:val="00DB650D"/>
    <w:rsid w:val="00DF5AC8"/>
    <w:rsid w:val="00DF7915"/>
    <w:rsid w:val="00E43D7D"/>
    <w:rsid w:val="00E55A17"/>
    <w:rsid w:val="00E910B5"/>
    <w:rsid w:val="00E91571"/>
    <w:rsid w:val="00EB563E"/>
    <w:rsid w:val="00EC17F0"/>
    <w:rsid w:val="00EF6D80"/>
    <w:rsid w:val="00F001BF"/>
    <w:rsid w:val="00F07497"/>
    <w:rsid w:val="00F11667"/>
    <w:rsid w:val="00F56636"/>
    <w:rsid w:val="00F56A54"/>
    <w:rsid w:val="00F960F2"/>
    <w:rsid w:val="00F97076"/>
    <w:rsid w:val="00FC4767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B60C"/>
  <w15:chartTrackingRefBased/>
  <w15:docId w15:val="{897BB62B-E5E5-4F02-AC13-DB1933BC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BF"/>
  </w:style>
  <w:style w:type="paragraph" w:styleId="Footer">
    <w:name w:val="footer"/>
    <w:basedOn w:val="Normal"/>
    <w:link w:val="FooterChar"/>
    <w:uiPriority w:val="99"/>
    <w:unhideWhenUsed/>
    <w:rsid w:val="0024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BF"/>
  </w:style>
  <w:style w:type="paragraph" w:styleId="ListParagraph">
    <w:name w:val="List Paragraph"/>
    <w:basedOn w:val="Normal"/>
    <w:uiPriority w:val="34"/>
    <w:qFormat/>
    <w:rsid w:val="00F96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4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0635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09F5-49B0-48A5-A555-B54C17ED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account</cp:lastModifiedBy>
  <cp:revision>7</cp:revision>
  <cp:lastPrinted>2023-03-10T06:51:00Z</cp:lastPrinted>
  <dcterms:created xsi:type="dcterms:W3CDTF">2023-01-11T07:10:00Z</dcterms:created>
  <dcterms:modified xsi:type="dcterms:W3CDTF">2023-03-10T06:55:00Z</dcterms:modified>
</cp:coreProperties>
</file>